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F3D22">
        <w:rPr>
          <w:sz w:val="28"/>
          <w:szCs w:val="28"/>
          <w:u w:val="single"/>
        </w:rPr>
        <w:t>17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F3D22">
        <w:rPr>
          <w:sz w:val="28"/>
          <w:szCs w:val="28"/>
        </w:rPr>
        <w:t xml:space="preserve"> 50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88438C" w:rsidRPr="0088438C" w:rsidTr="0088438C">
        <w:tc>
          <w:tcPr>
            <w:tcW w:w="4786" w:type="dxa"/>
          </w:tcPr>
          <w:p w:rsidR="0088438C" w:rsidRPr="0088438C" w:rsidRDefault="0088438C" w:rsidP="0088438C">
            <w:pPr>
              <w:jc w:val="both"/>
              <w:rPr>
                <w:sz w:val="28"/>
                <w:szCs w:val="28"/>
              </w:rPr>
            </w:pPr>
            <w:r w:rsidRPr="0088438C">
              <w:rPr>
                <w:sz w:val="28"/>
                <w:szCs w:val="28"/>
              </w:rPr>
              <w:t xml:space="preserve">О предоставлении в аренду ООО «Рославльская ДСПМК» земельных участков, государственная </w:t>
            </w:r>
            <w:r>
              <w:rPr>
                <w:sz w:val="28"/>
                <w:szCs w:val="28"/>
              </w:rPr>
              <w:t xml:space="preserve">                  </w:t>
            </w:r>
            <w:r w:rsidRPr="0088438C">
              <w:rPr>
                <w:sz w:val="28"/>
                <w:szCs w:val="28"/>
              </w:rPr>
              <w:t>собственность на которые не</w:t>
            </w:r>
            <w:r>
              <w:rPr>
                <w:sz w:val="28"/>
                <w:szCs w:val="28"/>
              </w:rPr>
              <w:t xml:space="preserve">             </w:t>
            </w:r>
            <w:r w:rsidRPr="0088438C">
              <w:rPr>
                <w:sz w:val="28"/>
                <w:szCs w:val="28"/>
              </w:rPr>
              <w:t xml:space="preserve"> разграничена </w:t>
            </w:r>
          </w:p>
          <w:p w:rsidR="0088438C" w:rsidRPr="0088438C" w:rsidRDefault="0088438C" w:rsidP="008843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88438C" w:rsidRPr="0088438C" w:rsidRDefault="0088438C" w:rsidP="0088438C">
            <w:pPr>
              <w:jc w:val="both"/>
              <w:rPr>
                <w:sz w:val="28"/>
                <w:szCs w:val="28"/>
              </w:rPr>
            </w:pPr>
          </w:p>
        </w:tc>
      </w:tr>
    </w:tbl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основании заявления  ООО «Рославльская ДСПМК» в лице директора Рыжикова П.В. от 20.10.2021 г. № 537 </w:t>
      </w: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</w:t>
      </w: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  <w:r w:rsidRPr="0088438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П О С Т А Н О В Л Я ЕТ:                 </w:t>
      </w: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 1. Предоставить в аренду на срок 5 (пять) лет Обществу с ограниченной ответственностью «Рославльская дорожно-строительная передвижная механизированная колонна»: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- земельный участок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67:24:0040102:635,  находящийся по адресу: Российская Федерация, Смоленская область, Шумячский район, Озерное сельское поселение, вблизи д. Пустосел (далее – Участок),  для использования в целях – недропользование, общей площадью 5000 (пять) кв.м.</w:t>
      </w:r>
    </w:p>
    <w:p w:rsidR="0088438C" w:rsidRPr="0088438C" w:rsidRDefault="0088438C" w:rsidP="0088438C">
      <w:pPr>
        <w:tabs>
          <w:tab w:val="left" w:pos="1440"/>
        </w:tabs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 Ограничения использования или обременения Участка: </w:t>
      </w:r>
    </w:p>
    <w:p w:rsidR="0088438C" w:rsidRPr="0088438C" w:rsidRDefault="0088438C" w:rsidP="00884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</w:t>
      </w:r>
      <w:r w:rsidRPr="0088438C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88438C">
        <w:rPr>
          <w:sz w:val="28"/>
          <w:szCs w:val="28"/>
        </w:rPr>
        <w:t xml:space="preserve">кодекса Российской Федерации; Срок действия: с 2021-09-02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</w:t>
      </w:r>
      <w:r w:rsidRPr="0088438C">
        <w:rPr>
          <w:sz w:val="28"/>
          <w:szCs w:val="28"/>
        </w:rPr>
        <w:lastRenderedPageBreak/>
        <w:t>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 реквизиты документа-основания: землеустроительное дело от 05.03.2018 № б/н выдан: ООО "ТСР - Радиан"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п.п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15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12 ПС Шумячи; Тип зоны: Охранная зона инженерных коммуникаций.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- земельный участок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67:24:0040102:636,  находящийся по адресу: Российская Федерация, Смоленская область, Шумячский район, Озерное сельское поселение, вблизи д. Пустосел (далее – Участок),  для использования в целях – недропользование, общей площадью 5000 (пять) кв.м.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Ограничения использования или обременения Участка:</w:t>
      </w:r>
    </w:p>
    <w:p w:rsidR="0088438C" w:rsidRPr="0088438C" w:rsidRDefault="0088438C" w:rsidP="00884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38C">
        <w:rPr>
          <w:sz w:val="28"/>
          <w:szCs w:val="28"/>
        </w:rPr>
        <w:t>- 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88438C">
        <w:rPr>
          <w:sz w:val="28"/>
          <w:szCs w:val="28"/>
        </w:rPr>
        <w:t>отсутствуют кодекса Российской Федерации; Срок действия: с 2021-09-01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</w:t>
      </w:r>
      <w:r>
        <w:rPr>
          <w:sz w:val="28"/>
          <w:szCs w:val="28"/>
        </w:rPr>
        <w:t xml:space="preserve"> </w:t>
      </w:r>
      <w:r w:rsidRPr="0088438C">
        <w:rPr>
          <w:sz w:val="28"/>
          <w:szCs w:val="28"/>
        </w:rPr>
        <w:t>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- земельный участок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67:24:0040102:637,  находящийся по адресу: Российская Федерация, Смоленская область, Шумячский район, сельское поселение Озерное, вблизи д. Пустосел (далее – Участок),  для использования в целях – недропользование, общей площадью 5000 (пять) кв.м.</w:t>
      </w:r>
    </w:p>
    <w:p w:rsidR="0088438C" w:rsidRPr="0088438C" w:rsidRDefault="0088438C" w:rsidP="0088438C">
      <w:pPr>
        <w:tabs>
          <w:tab w:val="left" w:pos="1440"/>
        </w:tabs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Ограничения использования или обременения Участка: </w:t>
      </w:r>
    </w:p>
    <w:p w:rsidR="0088438C" w:rsidRPr="0088438C" w:rsidRDefault="0088438C" w:rsidP="00884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38C">
        <w:rPr>
          <w:sz w:val="28"/>
          <w:szCs w:val="28"/>
        </w:rPr>
        <w:lastRenderedPageBreak/>
        <w:t>- 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88438C">
        <w:rPr>
          <w:sz w:val="28"/>
          <w:szCs w:val="28"/>
        </w:rPr>
        <w:t>отсутствуют кодекса Российской Федерации; Срок действия: с 2021-09-02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</w:t>
      </w:r>
      <w:r>
        <w:rPr>
          <w:sz w:val="28"/>
          <w:szCs w:val="28"/>
        </w:rPr>
        <w:t xml:space="preserve"> </w:t>
      </w:r>
      <w:r w:rsidRPr="0088438C">
        <w:rPr>
          <w:sz w:val="28"/>
          <w:szCs w:val="28"/>
        </w:rPr>
        <w:t>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</w:t>
      </w: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  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        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</w:p>
    <w:p w:rsidR="0088438C" w:rsidRPr="0088438C" w:rsidRDefault="0088438C" w:rsidP="0088438C">
      <w:pPr>
        <w:ind w:firstLine="709"/>
        <w:jc w:val="both"/>
        <w:rPr>
          <w:sz w:val="28"/>
          <w:szCs w:val="28"/>
        </w:rPr>
      </w:pP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 xml:space="preserve">Глава муниципального образования </w:t>
      </w:r>
    </w:p>
    <w:p w:rsidR="0088438C" w:rsidRPr="0088438C" w:rsidRDefault="0088438C" w:rsidP="0088438C">
      <w:pPr>
        <w:jc w:val="both"/>
        <w:rPr>
          <w:sz w:val="28"/>
          <w:szCs w:val="28"/>
        </w:rPr>
      </w:pPr>
      <w:r w:rsidRPr="0088438C">
        <w:rPr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88438C" w:rsidRPr="0088438C" w:rsidRDefault="0088438C" w:rsidP="0088438C">
      <w:pPr>
        <w:tabs>
          <w:tab w:val="left" w:pos="6765"/>
        </w:tabs>
        <w:rPr>
          <w:sz w:val="26"/>
          <w:szCs w:val="26"/>
        </w:rPr>
      </w:pPr>
    </w:p>
    <w:p w:rsidR="0088438C" w:rsidRPr="0088438C" w:rsidRDefault="0088438C" w:rsidP="0088438C">
      <w:pPr>
        <w:tabs>
          <w:tab w:val="left" w:pos="6765"/>
        </w:tabs>
        <w:rPr>
          <w:sz w:val="26"/>
          <w:szCs w:val="26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C5" w:rsidRDefault="006423C5">
      <w:r>
        <w:separator/>
      </w:r>
    </w:p>
  </w:endnote>
  <w:endnote w:type="continuationSeparator" w:id="0">
    <w:p w:rsidR="006423C5" w:rsidRDefault="0064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C5" w:rsidRDefault="006423C5">
      <w:r>
        <w:separator/>
      </w:r>
    </w:p>
  </w:footnote>
  <w:footnote w:type="continuationSeparator" w:id="0">
    <w:p w:rsidR="006423C5" w:rsidRDefault="0064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75760"/>
      <w:docPartObj>
        <w:docPartGallery w:val="Page Numbers (Top of Page)"/>
        <w:docPartUnique/>
      </w:docPartObj>
    </w:sdtPr>
    <w:sdtEndPr/>
    <w:sdtContent>
      <w:p w:rsidR="00E63FB2" w:rsidRDefault="00E63F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22">
          <w:rPr>
            <w:noProof/>
          </w:rPr>
          <w:t>3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3C5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438C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3D22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3FB2"/>
    <w:rsid w:val="00E67839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7563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EF2D-2DEC-409B-A37C-4499920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1-16T08:25:00Z</cp:lastPrinted>
  <dcterms:created xsi:type="dcterms:W3CDTF">2021-11-17T12:18:00Z</dcterms:created>
  <dcterms:modified xsi:type="dcterms:W3CDTF">2021-11-17T12:18:00Z</dcterms:modified>
</cp:coreProperties>
</file>